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45E4A72A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27E00C6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1110D8B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2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2"/>
                          <a:chOff x="-53340" y="2019300"/>
                          <a:chExt cx="6454140" cy="4926630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30190"/>
                            <a:ext cx="6381750" cy="615740"/>
                            <a:chOff x="0" y="6334848"/>
                            <a:chExt cx="8509000" cy="820986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4848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301;width:63817;height:6158" coordorigin=",63348" coordsize="85090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Box 19" o:spid="_x0000_s1044" type="#_x0000_t202" style="position:absolute;top:63348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TextBox 20" o:sp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2FE0235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25C57376" w:rsidR="009E1F5A" w:rsidRPr="00A96F2A" w:rsidRDefault="009E1F5A" w:rsidP="009E1F5A">
      <w:pPr>
        <w:rPr>
          <w:lang w:val="en-US"/>
        </w:rPr>
      </w:pPr>
    </w:p>
    <w:p w14:paraId="2B8BD955" w14:textId="300E126A" w:rsidR="009E1F5A" w:rsidRPr="00A96F2A" w:rsidRDefault="009E1F5A" w:rsidP="009E1F5A">
      <w:pPr>
        <w:rPr>
          <w:lang w:val="en-US"/>
        </w:rPr>
      </w:pPr>
    </w:p>
    <w:p w14:paraId="2F1D68F2" w14:textId="0DDB3DE0" w:rsidR="009E1F5A" w:rsidRPr="00A96F2A" w:rsidRDefault="009E1F5A" w:rsidP="009E1F5A">
      <w:pPr>
        <w:rPr>
          <w:lang w:val="en-US"/>
        </w:rPr>
      </w:pPr>
    </w:p>
    <w:p w14:paraId="164FE84E" w14:textId="7E091A4E" w:rsidR="009E1F5A" w:rsidRPr="00A96F2A" w:rsidRDefault="009E1F5A" w:rsidP="009E1F5A">
      <w:pPr>
        <w:rPr>
          <w:lang w:val="en-US"/>
        </w:rPr>
      </w:pPr>
    </w:p>
    <w:p w14:paraId="148113D3" w14:textId="7CC9AB7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0285BD34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34B18B0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08B552D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976BDC5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mera;</w:t>
      </w:r>
      <w:proofErr w:type="gramEnd"/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car will be controlled by the </w:t>
      </w:r>
      <w:proofErr w:type="gramStart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layer;</w:t>
      </w:r>
      <w:proofErr w:type="gramEnd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s. The game will be controlled via a keyboard or 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Keyboard. A or D turning, W driving, 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. Joystick turning, R2 driving, L2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ar choosing. You can choose the car you can play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with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. Top speed, acceleration and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handling;</w:t>
      </w:r>
      <w:proofErr w:type="gramEnd"/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ats;</w:t>
      </w:r>
      <w:proofErr w:type="gramEnd"/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utton;</w:t>
      </w:r>
      <w:proofErr w:type="gramEnd"/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Out lap after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hoosing;</w:t>
      </w:r>
      <w:proofErr w:type="gramEnd"/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main menu will contain the “Start” and “Qui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uttons;</w:t>
      </w:r>
      <w:proofErr w:type="gramEnd"/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r. The timer will start after the player finished an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gain;</w:t>
      </w:r>
      <w:proofErr w:type="gramEnd"/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 lowest lap time will be the highest score, this will b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ed;</w:t>
      </w:r>
      <w:proofErr w:type="gramEnd"/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re are no penalties for </w:t>
      </w:r>
      <w:proofErr w:type="gramStart"/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;</w:t>
      </w:r>
      <w:proofErr w:type="gramEnd"/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cut corners in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rash or hit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arrier;</w:t>
      </w:r>
      <w:proofErr w:type="gramEnd"/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yle;</w:t>
      </w:r>
      <w:proofErr w:type="gramEnd"/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and minimize the time of the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Use their preferred controller, will it be keyboard o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exploit the timer or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allenge, you will wan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improv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</w:t>
      </w:r>
      <w:proofErr w:type="gramStart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):</w:t>
      </w:r>
      <w:proofErr w:type="gramEnd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game will look semi realistic and will be inspired by other racing sims. We will make it look like this by using third party models and </w:t>
      </w:r>
      <w:proofErr w:type="gramStart"/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4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UQ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e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GLLNRB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4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4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C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o2wHgn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4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m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BjvKYmdwIAAGM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ontroller;</w:t>
                            </w:r>
                            <w:proofErr w:type="gramEnd"/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Timer;</w:t>
                            </w:r>
                            <w:proofErr w:type="gramEnd"/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peQIAAGMFAAAOAAAAZHJzL2Uyb0RvYy54bWysVE1v2zAMvQ/YfxB0X5wU7ZI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ontroller;</w:t>
                      </w:r>
                      <w:proofErr w:type="gramEnd"/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Timer;</w:t>
                      </w:r>
                      <w:proofErr w:type="gramEnd"/>
                      <w:r w:rsidRPr="00D93BE9">
                        <w:rPr>
                          <w:lang w:val="en-US"/>
                        </w:rPr>
                        <w:t xml:space="preserve">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Pause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Main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 xml:space="preserve">/multiple </w:t>
                            </w:r>
                            <w:proofErr w:type="gramStart"/>
                            <w:r w:rsidR="007D4A25">
                              <w:rPr>
                                <w:lang w:val="en-US"/>
                              </w:rPr>
                              <w:t>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RVohQHgCAABj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Pause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Main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 xml:space="preserve">/multiple </w:t>
                      </w:r>
                      <w:proofErr w:type="gramStart"/>
                      <w:r w:rsidR="007D4A25">
                        <w:rPr>
                          <w:lang w:val="en-US"/>
                        </w:rPr>
                        <w:t>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  <w:proofErr w:type="gramEnd"/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ZZ/+Z3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Crashing;</w:t>
                      </w:r>
                      <w:proofErr w:type="gramEnd"/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1D7C57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78041F4C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 3D car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s;</w:t>
      </w:r>
      <w:proofErr w:type="gramEnd"/>
    </w:p>
    <w:p w14:paraId="5131A384" w14:textId="02B32F14" w:rsidR="00954768" w:rsidRPr="00954768" w:rsidRDefault="00954768" w:rsidP="0095476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r1</w:t>
      </w:r>
      <w:r w:rsidRPr="0049647E">
        <w:rPr>
          <w:rFonts w:cstheme="minorHAnsi"/>
          <w:sz w:val="24"/>
          <w:szCs w:val="24"/>
          <w:lang w:val="en-US"/>
        </w:rPr>
        <w:t xml:space="preserve">: </w:t>
      </w:r>
      <w:r w:rsidR="001D7C57">
        <w:fldChar w:fldCharType="begin"/>
      </w:r>
      <w:r w:rsidR="001D7C57" w:rsidRPr="00A96F2A">
        <w:rPr>
          <w:lang w:val="en-US"/>
        </w:rPr>
        <w:instrText xml:space="preserve"> HYPERLINK "https://sketchfab.com/3d-models/mclaren-mp4-12c-a53f76d67c3a4184896a47a1af9e07d1" </w:instrText>
      </w:r>
      <w:r w:rsidR="001D7C57">
        <w:fldChar w:fldCharType="separate"/>
      </w:r>
      <w:r w:rsidRPr="005C3FDB">
        <w:rPr>
          <w:rStyle w:val="Hyperlink"/>
          <w:rFonts w:cstheme="minorHAnsi"/>
          <w:sz w:val="24"/>
          <w:szCs w:val="24"/>
          <w:lang w:val="en-US"/>
        </w:rPr>
        <w:t>https://sketchfab.com/3d-models/mclaren-mp4-12c-a53f76d67c3a4184896a47a1af9e07d1</w:t>
      </w:r>
      <w:r w:rsidR="001D7C57">
        <w:rPr>
          <w:rStyle w:val="Hyperlink"/>
          <w:rFonts w:cstheme="minorHAnsi"/>
          <w:sz w:val="24"/>
          <w:szCs w:val="24"/>
          <w:lang w:val="en-US"/>
        </w:rPr>
        <w:fldChar w:fldCharType="end"/>
      </w:r>
    </w:p>
    <w:p w14:paraId="2CAC506D" w14:textId="5B341508" w:rsidR="0049647E" w:rsidRPr="0049647E" w:rsidRDefault="00954768" w:rsidP="004964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r2: </w:t>
      </w:r>
      <w:r w:rsidR="001D7C57">
        <w:fldChar w:fldCharType="begin"/>
      </w:r>
      <w:r w:rsidR="001D7C57" w:rsidRPr="00A96F2A">
        <w:rPr>
          <w:lang w:val="en-US"/>
        </w:rPr>
        <w:instrText xml:space="preserve"> HYPERLINK "https://sketchfab.com/3d-models/camaro-ls-dctm-e9c677d1c6a34</w:instrText>
      </w:r>
      <w:r w:rsidR="001D7C57" w:rsidRPr="00A96F2A">
        <w:rPr>
          <w:lang w:val="en-US"/>
        </w:rPr>
        <w:instrText xml:space="preserve">54ebb4746a160129386" </w:instrText>
      </w:r>
      <w:r w:rsidR="001D7C57">
        <w:fldChar w:fldCharType="separate"/>
      </w:r>
      <w:r w:rsidRPr="0091503F">
        <w:rPr>
          <w:rStyle w:val="Hyperlink"/>
          <w:rFonts w:cstheme="minorHAnsi"/>
          <w:sz w:val="24"/>
          <w:szCs w:val="24"/>
          <w:lang w:val="en-US"/>
        </w:rPr>
        <w:t>https://sketchfab.com/3d-models/camaro-ls-dctm-e9c677d1c6a3454ebb4746a160129386</w:t>
      </w:r>
      <w:r w:rsidR="001D7C57">
        <w:rPr>
          <w:rStyle w:val="Hyperlink"/>
          <w:rFonts w:cstheme="minorHAnsi"/>
          <w:sz w:val="24"/>
          <w:szCs w:val="24"/>
          <w:lang w:val="en-US"/>
        </w:rPr>
        <w:fldChar w:fldCharType="end"/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58FB1777" w14:textId="6EC4D228" w:rsidR="0049647E" w:rsidRPr="00C0606A" w:rsidRDefault="00C0606A" w:rsidP="0049647E">
      <w:pPr>
        <w:rPr>
          <w:rFonts w:cstheme="minorHAnsi"/>
          <w:sz w:val="24"/>
          <w:szCs w:val="24"/>
          <w:lang w:val="en-US"/>
        </w:rPr>
      </w:pPr>
      <w:r w:rsidRPr="00C0606A">
        <w:rPr>
          <w:rFonts w:cstheme="minorHAnsi"/>
          <w:sz w:val="24"/>
          <w:szCs w:val="24"/>
          <w:lang w:val="en-US"/>
        </w:rPr>
        <w:t xml:space="preserve">Car3: </w:t>
      </w:r>
      <w:r w:rsidR="001D7C57">
        <w:fldChar w:fldCharType="begin"/>
      </w:r>
      <w:r w:rsidR="001D7C57" w:rsidRPr="00A96F2A">
        <w:rPr>
          <w:lang w:val="en-US"/>
        </w:rPr>
        <w:instrText xml:space="preserve"> HYPERLINK "https://sketchfab.com/3d-models/mclaren-600lt-f576442d6839419ea157837df84ddfee" </w:instrText>
      </w:r>
      <w:r w:rsidR="001D7C57">
        <w:fldChar w:fldCharType="separate"/>
      </w:r>
      <w:r w:rsidRPr="0091503F">
        <w:rPr>
          <w:rStyle w:val="Hyperlink"/>
          <w:rFonts w:cstheme="minorHAnsi"/>
          <w:sz w:val="24"/>
          <w:szCs w:val="24"/>
          <w:lang w:val="en-US"/>
        </w:rPr>
        <w:t>https://sketchfab.com/3d-models/mclaren-600lt-f576442d6839419ea157837df84ddfee</w:t>
      </w:r>
      <w:r w:rsidR="001D7C57">
        <w:rPr>
          <w:rStyle w:val="Hyperlink"/>
          <w:rFonts w:cstheme="minorHAnsi"/>
          <w:sz w:val="24"/>
          <w:szCs w:val="24"/>
          <w:lang w:val="en-US"/>
        </w:rPr>
        <w:fldChar w:fldCharType="end"/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012E654A" w14:textId="04093B3E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A 3D racetrack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71326B33" w14:textId="70D801EE" w:rsidR="0049647E" w:rsidRDefault="001D7C57" w:rsidP="0049647E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 w:rsidRPr="00A96F2A">
        <w:rPr>
          <w:lang w:val="en-US"/>
        </w:rPr>
        <w:instrText xml:space="preserve"> HYPERLINK "https://sketchfab.com/3d-models/race-track-c-00</w:instrText>
      </w:r>
      <w:r w:rsidRPr="00A96F2A">
        <w:rPr>
          <w:lang w:val="en-US"/>
        </w:rPr>
        <w:instrText xml:space="preserve">1-33km-ae5378bd1cde4f13830eec4bf71eb3bd" </w:instrText>
      </w:r>
      <w:r>
        <w:fldChar w:fldCharType="separate"/>
      </w:r>
      <w:r w:rsidR="0049647E" w:rsidRPr="005C3FDB">
        <w:rPr>
          <w:rStyle w:val="Hyperlink"/>
          <w:rFonts w:cstheme="minorHAnsi"/>
          <w:sz w:val="24"/>
          <w:szCs w:val="24"/>
          <w:lang w:val="en-US"/>
        </w:rPr>
        <w:t>https://sketchfab.com/3d-models/race-track-c-001-33km-ae5378bd1cde4f13830eec4bf71eb3bd</w:t>
      </w:r>
      <w:r>
        <w:rPr>
          <w:rStyle w:val="Hyperlink"/>
          <w:rFonts w:cstheme="minorHAnsi"/>
          <w:sz w:val="24"/>
          <w:szCs w:val="24"/>
          <w:lang w:val="en-US"/>
        </w:rPr>
        <w:fldChar w:fldCharType="end"/>
      </w:r>
      <w:r w:rsidR="0049647E">
        <w:rPr>
          <w:rFonts w:cstheme="minorHAnsi"/>
          <w:sz w:val="24"/>
          <w:szCs w:val="24"/>
          <w:lang w:val="en-US"/>
        </w:rPr>
        <w:t xml:space="preserve"> </w:t>
      </w:r>
    </w:p>
    <w:p w14:paraId="29CF098A" w14:textId="77777777" w:rsidR="00116A15" w:rsidRPr="0049647E" w:rsidRDefault="00116A15" w:rsidP="0049647E">
      <w:pPr>
        <w:rPr>
          <w:rFonts w:cstheme="minorHAnsi"/>
          <w:sz w:val="24"/>
          <w:szCs w:val="24"/>
          <w:lang w:val="en-US"/>
        </w:rPr>
      </w:pPr>
    </w:p>
    <w:p w14:paraId="30BDE9FA" w14:textId="6F9DB752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  <w:proofErr w:type="gramEnd"/>
    </w:p>
    <w:p w14:paraId="108EB363" w14:textId="16970476" w:rsidR="00630D2F" w:rsidRDefault="001D7C57" w:rsidP="00630D2F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 w:rsidRPr="00A96F2A">
        <w:rPr>
          <w:lang w:val="en-US"/>
        </w:rPr>
        <w:instrText xml:space="preserve"> HYPERLINK "https://nl.3dexport.com/free-3dmodel-generic-realistic-tree-set-90684.htm" </w:instrText>
      </w:r>
      <w:r>
        <w:fldChar w:fldCharType="separate"/>
      </w:r>
      <w:r w:rsidR="00630D2F" w:rsidRPr="005C3FDB">
        <w:rPr>
          <w:rStyle w:val="Hyperlink"/>
          <w:rFonts w:cstheme="minorHAnsi"/>
          <w:sz w:val="24"/>
          <w:szCs w:val="24"/>
          <w:lang w:val="en-US"/>
        </w:rPr>
        <w:t>https://nl.3dexport.com/free-3dmodel-generic-realistic-tree-set-90684.htm</w:t>
      </w:r>
      <w:r>
        <w:rPr>
          <w:rStyle w:val="Hyperlink"/>
          <w:rFonts w:cstheme="minorHAnsi"/>
          <w:sz w:val="24"/>
          <w:szCs w:val="24"/>
          <w:lang w:val="en-US"/>
        </w:rPr>
        <w:fldChar w:fldCharType="end"/>
      </w:r>
      <w:r w:rsidR="00630D2F">
        <w:rPr>
          <w:rFonts w:cstheme="minorHAnsi"/>
          <w:sz w:val="24"/>
          <w:szCs w:val="24"/>
          <w:lang w:val="en-US"/>
        </w:rPr>
        <w:t xml:space="preserve"> </w:t>
      </w:r>
    </w:p>
    <w:p w14:paraId="3A92D872" w14:textId="77777777" w:rsidR="00630D2F" w:rsidRPr="00630D2F" w:rsidRDefault="00630D2F" w:rsidP="00630D2F">
      <w:pPr>
        <w:rPr>
          <w:rFonts w:cstheme="minorHAnsi"/>
          <w:sz w:val="24"/>
          <w:szCs w:val="24"/>
          <w:lang w:val="en-US"/>
        </w:rPr>
      </w:pPr>
    </w:p>
    <w:p w14:paraId="4DEEF34E" w14:textId="2E865306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Material textures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;</w:t>
      </w:r>
      <w:proofErr w:type="gramEnd"/>
    </w:p>
    <w:p w14:paraId="722BDD33" w14:textId="73B0C149" w:rsidR="00630D2F" w:rsidRDefault="001D7C57" w:rsidP="00630D2F">
      <w:pPr>
        <w:pStyle w:val="Lijstalinea"/>
        <w:rPr>
          <w:rFonts w:cstheme="minorHAnsi"/>
          <w:sz w:val="24"/>
          <w:szCs w:val="24"/>
          <w:lang w:val="en-US"/>
        </w:rPr>
      </w:pPr>
      <w:r>
        <w:fldChar w:fldCharType="begin"/>
      </w:r>
      <w:r w:rsidRPr="00A96F2A">
        <w:rPr>
          <w:lang w:val="en-US"/>
        </w:rPr>
        <w:instrText xml:space="preserve"> HYPERLINK "https://www.istockphoto.com/nl/fotos/grass-texture-seamless" </w:instrText>
      </w:r>
      <w:r>
        <w:fldChar w:fldCharType="separate"/>
      </w:r>
      <w:r w:rsidR="00630D2F" w:rsidRPr="005C3FDB">
        <w:rPr>
          <w:rStyle w:val="Hyperlink"/>
          <w:rFonts w:cstheme="minorHAnsi"/>
          <w:sz w:val="24"/>
          <w:szCs w:val="24"/>
          <w:lang w:val="en-US"/>
        </w:rPr>
        <w:t>https://www.istockphoto.com/nl/fotos/grass-texture-seamless</w:t>
      </w:r>
      <w:r>
        <w:rPr>
          <w:rStyle w:val="Hyperlink"/>
          <w:rFonts w:cstheme="minorHAnsi"/>
          <w:sz w:val="24"/>
          <w:szCs w:val="24"/>
          <w:lang w:val="en-US"/>
        </w:rPr>
        <w:fldChar w:fldCharType="end"/>
      </w:r>
    </w:p>
    <w:p w14:paraId="05A7A295" w14:textId="77777777" w:rsidR="00630D2F" w:rsidRPr="00B400C0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</w:p>
    <w:p w14:paraId="7A6BB400" w14:textId="48AD896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 xml:space="preserve">background for car </w:t>
      </w:r>
      <w:proofErr w:type="gramStart"/>
      <w:r w:rsidR="009D4767" w:rsidRPr="00B400C0">
        <w:rPr>
          <w:rFonts w:cstheme="minorHAnsi"/>
          <w:sz w:val="24"/>
          <w:szCs w:val="24"/>
          <w:lang w:val="en-US"/>
        </w:rPr>
        <w:t>choosing;</w:t>
      </w:r>
      <w:proofErr w:type="gramEnd"/>
    </w:p>
    <w:p w14:paraId="447CBD2F" w14:textId="3901290C" w:rsidR="0094397E" w:rsidRDefault="001D7C57" w:rsidP="0094397E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 w:rsidRPr="00A96F2A">
        <w:rPr>
          <w:lang w:val="en-US"/>
        </w:rPr>
        <w:instrText xml:space="preserve"> HYPERLINK "https://sketchfab.com/3d-models/garage-de7a8dd4309e461cbc99be85f928b480" </w:instrText>
      </w:r>
      <w:r>
        <w:fldChar w:fldCharType="separate"/>
      </w:r>
      <w:r w:rsidR="0094397E" w:rsidRPr="005C3FDB">
        <w:rPr>
          <w:rStyle w:val="Hyperlink"/>
          <w:rFonts w:cstheme="minorHAnsi"/>
          <w:sz w:val="24"/>
          <w:szCs w:val="24"/>
          <w:lang w:val="en-US"/>
        </w:rPr>
        <w:t>https://sketchfab.com/3d-models/garage-de7a8dd4309e461cbc99be85f928b480</w:t>
      </w:r>
      <w:r>
        <w:rPr>
          <w:rStyle w:val="Hyperlink"/>
          <w:rFonts w:cstheme="minorHAnsi"/>
          <w:sz w:val="24"/>
          <w:szCs w:val="24"/>
          <w:lang w:val="en-US"/>
        </w:rPr>
        <w:fldChar w:fldCharType="end"/>
      </w:r>
      <w:r w:rsidR="0094397E">
        <w:rPr>
          <w:rFonts w:cstheme="minorHAnsi"/>
          <w:sz w:val="24"/>
          <w:szCs w:val="24"/>
          <w:lang w:val="en-US"/>
        </w:rPr>
        <w:t xml:space="preserve"> </w:t>
      </w:r>
    </w:p>
    <w:p w14:paraId="7C907AF0" w14:textId="77777777" w:rsidR="0094397E" w:rsidRPr="0094397E" w:rsidRDefault="0094397E" w:rsidP="0094397E">
      <w:pPr>
        <w:rPr>
          <w:rFonts w:cstheme="minorHAnsi"/>
          <w:sz w:val="24"/>
          <w:szCs w:val="24"/>
          <w:lang w:val="en-US"/>
        </w:rPr>
      </w:pP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;</w:t>
      </w:r>
      <w:proofErr w:type="gramEnd"/>
      <w:r w:rsidRPr="00B400C0">
        <w:rPr>
          <w:rFonts w:cstheme="minorHAnsi"/>
          <w:sz w:val="24"/>
          <w:szCs w:val="24"/>
          <w:lang w:val="en-US"/>
        </w:rPr>
        <w:t xml:space="preserve">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2CDD585C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42937AAB" w14:textId="0A13E9E8" w:rsidR="0094397E" w:rsidRPr="0094397E" w:rsidRDefault="0094397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images for the menu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s</w:t>
      </w:r>
      <w:r>
        <w:rPr>
          <w:rFonts w:cstheme="minorHAnsi"/>
          <w:sz w:val="24"/>
          <w:szCs w:val="24"/>
          <w:lang w:val="en-US"/>
        </w:rPr>
        <w:t>;</w:t>
      </w:r>
      <w:proofErr w:type="gramEnd"/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1CC7C0" w14:textId="77777777" w:rsidR="0082184F" w:rsidRDefault="0082184F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++ classes will define to base structure of a Blueprint class. Blueprint classes are based on C++ </w:t>
      </w:r>
      <w:proofErr w:type="gramStart"/>
      <w:r>
        <w:rPr>
          <w:rFonts w:cstheme="minorHAnsi"/>
          <w:sz w:val="24"/>
          <w:szCs w:val="24"/>
          <w:lang w:val="en-US"/>
        </w:rPr>
        <w:t>classes;</w:t>
      </w:r>
      <w:proofErr w:type="gramEnd"/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are the visual coding language of Unreal </w:t>
      </w:r>
      <w:proofErr w:type="gramStart"/>
      <w:r>
        <w:rPr>
          <w:rFonts w:cstheme="minorHAnsi"/>
          <w:sz w:val="24"/>
          <w:szCs w:val="24"/>
          <w:lang w:val="en-US"/>
        </w:rPr>
        <w:t>engine;</w:t>
      </w:r>
      <w:proofErr w:type="gramEnd"/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will be used together with </w:t>
      </w:r>
      <w:proofErr w:type="gramStart"/>
      <w:r>
        <w:rPr>
          <w:rFonts w:cstheme="minorHAnsi"/>
          <w:sz w:val="24"/>
          <w:szCs w:val="24"/>
          <w:lang w:val="en-US"/>
        </w:rPr>
        <w:t>C++;</w:t>
      </w:r>
      <w:proofErr w:type="gramEnd"/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</w:t>
      </w:r>
      <w:proofErr w:type="gramStart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urn</w:t>
      </w:r>
      <w:proofErr w:type="gramEnd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4DBB76F3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52F79C7F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147EA8A6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91ED6A" wp14:editId="0C32775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7CB42D5B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sectPr w:rsidR="00C62279" w:rsidRPr="00B400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64C4" w14:textId="77777777" w:rsidR="001D7C57" w:rsidRDefault="001D7C57" w:rsidP="0082184F">
      <w:pPr>
        <w:spacing w:after="0" w:line="240" w:lineRule="auto"/>
      </w:pPr>
      <w:r>
        <w:separator/>
      </w:r>
    </w:p>
  </w:endnote>
  <w:endnote w:type="continuationSeparator" w:id="0">
    <w:p w14:paraId="3BB1A73E" w14:textId="77777777" w:rsidR="001D7C57" w:rsidRDefault="001D7C57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1E93" w14:textId="77777777" w:rsidR="001D7C57" w:rsidRDefault="001D7C57" w:rsidP="0082184F">
      <w:pPr>
        <w:spacing w:after="0" w:line="240" w:lineRule="auto"/>
      </w:pPr>
      <w:r>
        <w:separator/>
      </w:r>
    </w:p>
  </w:footnote>
  <w:footnote w:type="continuationSeparator" w:id="0">
    <w:p w14:paraId="2D5022FD" w14:textId="77777777" w:rsidR="001D7C57" w:rsidRDefault="001D7C57" w:rsidP="008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B7E07"/>
    <w:rsid w:val="000C591D"/>
    <w:rsid w:val="001029EA"/>
    <w:rsid w:val="00116A15"/>
    <w:rsid w:val="00141605"/>
    <w:rsid w:val="001432FA"/>
    <w:rsid w:val="00152D84"/>
    <w:rsid w:val="00186F6B"/>
    <w:rsid w:val="001D7C57"/>
    <w:rsid w:val="002028FF"/>
    <w:rsid w:val="00215187"/>
    <w:rsid w:val="002709AD"/>
    <w:rsid w:val="00294CEF"/>
    <w:rsid w:val="003375CA"/>
    <w:rsid w:val="00347E2B"/>
    <w:rsid w:val="003962E8"/>
    <w:rsid w:val="00417B6E"/>
    <w:rsid w:val="00433966"/>
    <w:rsid w:val="0049647E"/>
    <w:rsid w:val="004B7988"/>
    <w:rsid w:val="00520720"/>
    <w:rsid w:val="00573E1D"/>
    <w:rsid w:val="005F0D66"/>
    <w:rsid w:val="00616CC5"/>
    <w:rsid w:val="00630D2F"/>
    <w:rsid w:val="006A0B15"/>
    <w:rsid w:val="006F2481"/>
    <w:rsid w:val="00724D84"/>
    <w:rsid w:val="007679A9"/>
    <w:rsid w:val="007B47BE"/>
    <w:rsid w:val="007B7E6A"/>
    <w:rsid w:val="007D4A25"/>
    <w:rsid w:val="0082184F"/>
    <w:rsid w:val="008278A1"/>
    <w:rsid w:val="008A5AF1"/>
    <w:rsid w:val="008D26CA"/>
    <w:rsid w:val="008F3281"/>
    <w:rsid w:val="0094397E"/>
    <w:rsid w:val="00954768"/>
    <w:rsid w:val="009D4767"/>
    <w:rsid w:val="009E1F5A"/>
    <w:rsid w:val="009F44EE"/>
    <w:rsid w:val="00A744AA"/>
    <w:rsid w:val="00A96F2A"/>
    <w:rsid w:val="00AD5323"/>
    <w:rsid w:val="00AE1002"/>
    <w:rsid w:val="00B400C0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EB594A"/>
    <w:rsid w:val="00F46232"/>
    <w:rsid w:val="00F806F9"/>
    <w:rsid w:val="00F96A84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4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29</cp:revision>
  <dcterms:created xsi:type="dcterms:W3CDTF">2022-03-17T09:10:00Z</dcterms:created>
  <dcterms:modified xsi:type="dcterms:W3CDTF">2022-03-29T17:42:00Z</dcterms:modified>
</cp:coreProperties>
</file>